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A2D47" w14:textId="77777777" w:rsidR="0056198F" w:rsidRPr="00775C31" w:rsidRDefault="000432AE" w:rsidP="002B3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31">
        <w:rPr>
          <w:rFonts w:ascii="Times New Roman" w:hAnsi="Times New Roman" w:cs="Times New Roman"/>
          <w:b/>
          <w:sz w:val="28"/>
          <w:szCs w:val="28"/>
        </w:rPr>
        <w:t xml:space="preserve">Doktora Derecesine Sahip Türk veya Yabancı Uyruklu Nitelikli Araştırmacıların </w:t>
      </w:r>
      <w:r w:rsidR="00044571" w:rsidRPr="00775C31">
        <w:rPr>
          <w:rFonts w:ascii="Times New Roman" w:hAnsi="Times New Roman" w:cs="Times New Roman"/>
          <w:b/>
          <w:sz w:val="28"/>
          <w:szCs w:val="28"/>
        </w:rPr>
        <w:t xml:space="preserve">Yükseköğretim Kurumlarında </w:t>
      </w:r>
      <w:r w:rsidRPr="00775C31">
        <w:rPr>
          <w:rFonts w:ascii="Times New Roman" w:hAnsi="Times New Roman" w:cs="Times New Roman"/>
          <w:b/>
          <w:sz w:val="28"/>
          <w:szCs w:val="28"/>
        </w:rPr>
        <w:t>Kısmi Zamanlı Görevlendirilmesine İlişkin</w:t>
      </w:r>
      <w:r w:rsidR="0056198F" w:rsidRPr="00775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578D2E" w14:textId="19E822D6" w:rsidR="000432AE" w:rsidRPr="00775C31" w:rsidRDefault="0056198F" w:rsidP="00D83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31">
        <w:rPr>
          <w:rFonts w:ascii="Times New Roman" w:hAnsi="Times New Roman" w:cs="Times New Roman"/>
          <w:b/>
          <w:sz w:val="28"/>
          <w:szCs w:val="28"/>
        </w:rPr>
        <w:t xml:space="preserve">(Ek 46 </w:t>
      </w:r>
      <w:proofErr w:type="spellStart"/>
      <w:r w:rsidRPr="00775C31">
        <w:rPr>
          <w:rFonts w:ascii="Times New Roman" w:hAnsi="Times New Roman" w:cs="Times New Roman"/>
          <w:b/>
          <w:sz w:val="28"/>
          <w:szCs w:val="28"/>
        </w:rPr>
        <w:t>ıncı</w:t>
      </w:r>
      <w:proofErr w:type="spellEnd"/>
      <w:r w:rsidRPr="00775C31">
        <w:rPr>
          <w:rFonts w:ascii="Times New Roman" w:hAnsi="Times New Roman" w:cs="Times New Roman"/>
          <w:b/>
          <w:sz w:val="28"/>
          <w:szCs w:val="28"/>
        </w:rPr>
        <w:t xml:space="preserve"> Madde)</w:t>
      </w:r>
      <w:r w:rsidR="00D83CB7" w:rsidRPr="00775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AE" w:rsidRPr="00775C31">
        <w:rPr>
          <w:rFonts w:ascii="Times New Roman" w:hAnsi="Times New Roman" w:cs="Times New Roman"/>
          <w:b/>
          <w:sz w:val="28"/>
          <w:szCs w:val="28"/>
        </w:rPr>
        <w:t>Başvuru Formu</w:t>
      </w:r>
      <w:r w:rsidRPr="00775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8D1CF8" w14:textId="77777777" w:rsidR="00FD110F" w:rsidRPr="00775C31" w:rsidRDefault="00FD110F" w:rsidP="00D83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0"/>
        <w:gridCol w:w="1700"/>
        <w:gridCol w:w="1700"/>
        <w:gridCol w:w="3401"/>
      </w:tblGrid>
      <w:tr w:rsidR="00F14518" w:rsidRPr="00F14518" w14:paraId="703127AE" w14:textId="77777777" w:rsidTr="0073027B">
        <w:trPr>
          <w:trHeight w:val="518"/>
        </w:trPr>
        <w:tc>
          <w:tcPr>
            <w:tcW w:w="5100" w:type="dxa"/>
            <w:gridSpan w:val="2"/>
            <w:vAlign w:val="center"/>
          </w:tcPr>
          <w:p w14:paraId="43EA20D9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ı Soyadı</w:t>
            </w:r>
          </w:p>
          <w:p w14:paraId="0CBE5A0F" w14:textId="1768C3F7" w:rsidR="00F14518" w:rsidRPr="007D3C08" w:rsidRDefault="00F14518" w:rsidP="002B301F">
            <w:pPr>
              <w:jc w:val="center"/>
              <w:rPr>
                <w:rFonts w:ascii="Times New Roman" w:hAnsi="Times New Roman" w:cs="Times New Roman"/>
                <w:sz w:val="12"/>
              </w:rPr>
            </w:pPr>
            <w:bookmarkStart w:id="0" w:name="_GoBack"/>
            <w:bookmarkEnd w:id="0"/>
          </w:p>
        </w:tc>
        <w:tc>
          <w:tcPr>
            <w:tcW w:w="5101" w:type="dxa"/>
            <w:gridSpan w:val="2"/>
            <w:vAlign w:val="center"/>
          </w:tcPr>
          <w:p w14:paraId="07FB0FD5" w14:textId="2EC45C4A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Uyruğu</w:t>
            </w:r>
          </w:p>
          <w:p w14:paraId="03FBDBF0" w14:textId="6146D2C5" w:rsidR="00F14518" w:rsidRPr="007D3C08" w:rsidRDefault="00F14518" w:rsidP="002B301F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F14518" w:rsidRPr="00F14518" w14:paraId="00125366" w14:textId="77777777" w:rsidTr="0073027B">
        <w:trPr>
          <w:trHeight w:val="517"/>
        </w:trPr>
        <w:tc>
          <w:tcPr>
            <w:tcW w:w="5100" w:type="dxa"/>
            <w:gridSpan w:val="2"/>
            <w:vAlign w:val="center"/>
          </w:tcPr>
          <w:p w14:paraId="0D8BFF58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B3C36E1" w14:textId="4F5BBDC5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18" w:rsidRPr="00F14518" w14:paraId="0E1310E7" w14:textId="77777777" w:rsidTr="00F14518">
        <w:trPr>
          <w:trHeight w:val="387"/>
        </w:trPr>
        <w:tc>
          <w:tcPr>
            <w:tcW w:w="3400" w:type="dxa"/>
            <w:vAlign w:val="center"/>
          </w:tcPr>
          <w:p w14:paraId="022F9D4A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3400" w:type="dxa"/>
            <w:gridSpan w:val="2"/>
            <w:vAlign w:val="center"/>
          </w:tcPr>
          <w:p w14:paraId="413CBFC6" w14:textId="283DBE21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Yabancı Kimlik Numarası (Varsa)</w:t>
            </w:r>
          </w:p>
        </w:tc>
        <w:tc>
          <w:tcPr>
            <w:tcW w:w="3401" w:type="dxa"/>
            <w:vAlign w:val="center"/>
          </w:tcPr>
          <w:p w14:paraId="595ADE68" w14:textId="29F74720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Doğum tarihi</w:t>
            </w:r>
          </w:p>
        </w:tc>
      </w:tr>
      <w:tr w:rsidR="00F14518" w:rsidRPr="00F14518" w14:paraId="1B43F95D" w14:textId="77777777" w:rsidTr="00F14518">
        <w:trPr>
          <w:trHeight w:val="248"/>
        </w:trPr>
        <w:tc>
          <w:tcPr>
            <w:tcW w:w="3400" w:type="dxa"/>
            <w:vAlign w:val="center"/>
          </w:tcPr>
          <w:p w14:paraId="62050993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764D3CA4" w14:textId="65D49AA6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14:paraId="6E84DC9B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8B3F829" w14:textId="0E18F53D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51AB96" w14:textId="77777777" w:rsidR="00F14518" w:rsidRPr="00F14518" w:rsidRDefault="00F14518">
      <w:pPr>
        <w:rPr>
          <w:rFonts w:ascii="Times New Roman" w:hAnsi="Times New Roman" w:cs="Times New Roman"/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5244"/>
      </w:tblGrid>
      <w:tr w:rsidR="00FD110F" w:rsidRPr="00F14518" w14:paraId="3F25A112" w14:textId="77777777" w:rsidTr="00F14518">
        <w:trPr>
          <w:trHeight w:val="448"/>
        </w:trPr>
        <w:tc>
          <w:tcPr>
            <w:tcW w:w="4957" w:type="dxa"/>
            <w:vAlign w:val="center"/>
          </w:tcPr>
          <w:p w14:paraId="763E19AC" w14:textId="3A5E95AF" w:rsidR="00FD110F" w:rsidRPr="00F14518" w:rsidRDefault="00944EC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 a</w:t>
            </w:r>
            <w:r w:rsidR="00FD110F" w:rsidRPr="00F14518">
              <w:rPr>
                <w:rFonts w:ascii="Times New Roman" w:hAnsi="Times New Roman" w:cs="Times New Roman"/>
              </w:rPr>
              <w:t>raştırmacı</w:t>
            </w:r>
            <w:r w:rsidR="00775C31" w:rsidRPr="00F14518">
              <w:rPr>
                <w:rFonts w:ascii="Times New Roman" w:hAnsi="Times New Roman" w:cs="Times New Roman"/>
              </w:rPr>
              <w:t>ya ait</w:t>
            </w:r>
            <w:r w:rsidR="00FD110F" w:rsidRPr="00F14518">
              <w:rPr>
                <w:rFonts w:ascii="Times New Roman" w:hAnsi="Times New Roman" w:cs="Times New Roman"/>
              </w:rPr>
              <w:t xml:space="preserve"> ORCID</w:t>
            </w:r>
          </w:p>
        </w:tc>
        <w:tc>
          <w:tcPr>
            <w:tcW w:w="5244" w:type="dxa"/>
            <w:vAlign w:val="center"/>
          </w:tcPr>
          <w:p w14:paraId="12115CE6" w14:textId="71F79A25" w:rsidR="00FD110F" w:rsidRPr="00F14518" w:rsidRDefault="00FD110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10F" w:rsidRPr="00F14518" w14:paraId="425B5295" w14:textId="77777777" w:rsidTr="00F14518">
        <w:trPr>
          <w:trHeight w:val="412"/>
        </w:trPr>
        <w:tc>
          <w:tcPr>
            <w:tcW w:w="4957" w:type="dxa"/>
            <w:vAlign w:val="center"/>
          </w:tcPr>
          <w:p w14:paraId="3781ADE9" w14:textId="29F8DE60" w:rsidR="00FD110F" w:rsidRPr="00F14518" w:rsidRDefault="00775C31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ya ait WOS </w:t>
            </w:r>
            <w:proofErr w:type="spellStart"/>
            <w:r w:rsidRPr="00F14518">
              <w:rPr>
                <w:rFonts w:ascii="Times New Roman" w:hAnsi="Times New Roman" w:cs="Times New Roman"/>
              </w:rPr>
              <w:t>ResearcherID</w:t>
            </w:r>
            <w:proofErr w:type="spellEnd"/>
          </w:p>
        </w:tc>
        <w:tc>
          <w:tcPr>
            <w:tcW w:w="5244" w:type="dxa"/>
            <w:vAlign w:val="center"/>
          </w:tcPr>
          <w:p w14:paraId="1EE7EC27" w14:textId="35F29D1A" w:rsidR="00FD110F" w:rsidRPr="00F14518" w:rsidRDefault="00FD110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C31" w:rsidRPr="00F14518" w14:paraId="0D3FA06A" w14:textId="77777777" w:rsidTr="00F14518">
        <w:trPr>
          <w:trHeight w:val="417"/>
        </w:trPr>
        <w:tc>
          <w:tcPr>
            <w:tcW w:w="4957" w:type="dxa"/>
            <w:vAlign w:val="center"/>
          </w:tcPr>
          <w:p w14:paraId="47956E48" w14:textId="70CC8AD9" w:rsidR="00775C31" w:rsidRPr="00F14518" w:rsidRDefault="00775C31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ya ait </w:t>
            </w:r>
            <w:proofErr w:type="spellStart"/>
            <w:r w:rsidRPr="00F14518">
              <w:rPr>
                <w:rFonts w:ascii="Times New Roman" w:hAnsi="Times New Roman" w:cs="Times New Roman"/>
              </w:rPr>
              <w:t>Scopus</w:t>
            </w:r>
            <w:proofErr w:type="spellEnd"/>
            <w:r w:rsidRPr="00F145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4518">
              <w:rPr>
                <w:rFonts w:ascii="Times New Roman" w:hAnsi="Times New Roman" w:cs="Times New Roman"/>
              </w:rPr>
              <w:t>Elsevier</w:t>
            </w:r>
            <w:proofErr w:type="spellEnd"/>
            <w:r w:rsidRPr="00F14518">
              <w:rPr>
                <w:rFonts w:ascii="Times New Roman" w:hAnsi="Times New Roman" w:cs="Times New Roman"/>
              </w:rPr>
              <w:t>) ID</w:t>
            </w:r>
          </w:p>
        </w:tc>
        <w:tc>
          <w:tcPr>
            <w:tcW w:w="5244" w:type="dxa"/>
            <w:vAlign w:val="center"/>
          </w:tcPr>
          <w:p w14:paraId="4AB49832" w14:textId="77777777" w:rsidR="00775C31" w:rsidRPr="00F14518" w:rsidRDefault="00775C31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241C57" w14:textId="77777777" w:rsidR="008D1D8D" w:rsidRPr="00F14518" w:rsidRDefault="008D1D8D">
      <w:pPr>
        <w:rPr>
          <w:rFonts w:ascii="Times New Roman" w:hAnsi="Times New Roman" w:cs="Times New Roman"/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00"/>
        <w:gridCol w:w="5101"/>
      </w:tblGrid>
      <w:tr w:rsidR="008D1D8D" w:rsidRPr="00F14518" w14:paraId="63A2E6DA" w14:textId="77777777" w:rsidTr="008D1D8D">
        <w:trPr>
          <w:trHeight w:val="396"/>
        </w:trPr>
        <w:tc>
          <w:tcPr>
            <w:tcW w:w="5100" w:type="dxa"/>
            <w:vAlign w:val="center"/>
          </w:tcPr>
          <w:p w14:paraId="15C32DDD" w14:textId="7777777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518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5101" w:type="dxa"/>
            <w:vAlign w:val="center"/>
          </w:tcPr>
          <w:p w14:paraId="5B018046" w14:textId="7CAC143D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518">
              <w:rPr>
                <w:rFonts w:ascii="Times New Roman" w:hAnsi="Times New Roman" w:cs="Times New Roman"/>
              </w:rPr>
              <w:t>Ünvanı</w:t>
            </w:r>
            <w:proofErr w:type="spellEnd"/>
            <w:r w:rsidRPr="00F14518">
              <w:rPr>
                <w:rFonts w:ascii="Times New Roman" w:hAnsi="Times New Roman" w:cs="Times New Roman"/>
              </w:rPr>
              <w:t xml:space="preserve"> </w:t>
            </w:r>
            <w:r w:rsidR="007B175A" w:rsidRPr="00F14518">
              <w:rPr>
                <w:rFonts w:ascii="Times New Roman" w:hAnsi="Times New Roman" w:cs="Times New Roman"/>
              </w:rPr>
              <w:t>Aldığı Tarih</w:t>
            </w:r>
          </w:p>
        </w:tc>
      </w:tr>
      <w:tr w:rsidR="008D1D8D" w:rsidRPr="00F14518" w14:paraId="6309E03E" w14:textId="77777777" w:rsidTr="008D1D8D">
        <w:trPr>
          <w:trHeight w:val="416"/>
        </w:trPr>
        <w:tc>
          <w:tcPr>
            <w:tcW w:w="5100" w:type="dxa"/>
            <w:vAlign w:val="center"/>
          </w:tcPr>
          <w:p w14:paraId="79AD497C" w14:textId="7777777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Align w:val="center"/>
          </w:tcPr>
          <w:p w14:paraId="40CBBC76" w14:textId="5B3ACBE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C33014" w14:textId="77777777" w:rsidR="008D1D8D" w:rsidRPr="00F14518" w:rsidRDefault="008D1D8D">
      <w:pPr>
        <w:rPr>
          <w:rFonts w:ascii="Times New Roman" w:hAnsi="Times New Roman" w:cs="Times New Roman"/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83CB7" w:rsidRPr="00F14518" w14:paraId="19E94794" w14:textId="77777777" w:rsidTr="00683369">
        <w:trPr>
          <w:trHeight w:val="464"/>
        </w:trPr>
        <w:tc>
          <w:tcPr>
            <w:tcW w:w="10201" w:type="dxa"/>
            <w:shd w:val="clear" w:color="auto" w:fill="auto"/>
            <w:vAlign w:val="center"/>
          </w:tcPr>
          <w:p w14:paraId="767C4ED5" w14:textId="2373BF62" w:rsidR="00D83CB7" w:rsidRPr="00F14518" w:rsidRDefault="00D83CB7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</w:t>
            </w:r>
            <w:r w:rsidR="00944ECF" w:rsidRPr="00F14518">
              <w:rPr>
                <w:rFonts w:ascii="Times New Roman" w:hAnsi="Times New Roman" w:cs="Times New Roman"/>
              </w:rPr>
              <w:t xml:space="preserve"> Araştırmacının </w:t>
            </w:r>
            <w:r w:rsidRPr="00F14518">
              <w:rPr>
                <w:rFonts w:ascii="Times New Roman" w:hAnsi="Times New Roman" w:cs="Times New Roman"/>
              </w:rPr>
              <w:t>İstihdam Edileceği Akademik Birim</w:t>
            </w:r>
          </w:p>
        </w:tc>
      </w:tr>
      <w:tr w:rsidR="00D83CB7" w:rsidRPr="00F14518" w14:paraId="3C0CAAA0" w14:textId="77777777" w:rsidTr="004D7BBA">
        <w:trPr>
          <w:trHeight w:val="463"/>
        </w:trPr>
        <w:tc>
          <w:tcPr>
            <w:tcW w:w="10201" w:type="dxa"/>
            <w:shd w:val="clear" w:color="auto" w:fill="auto"/>
            <w:vAlign w:val="center"/>
          </w:tcPr>
          <w:p w14:paraId="4834FA04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36AB215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7E735EE" w14:textId="33684D50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FF81C3" w14:textId="77777777" w:rsidR="008D1D8D" w:rsidRPr="00F14518" w:rsidRDefault="008D1D8D">
      <w:pPr>
        <w:rPr>
          <w:rFonts w:ascii="Times New Roman" w:hAnsi="Times New Roman" w:cs="Times New Roman"/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128"/>
      </w:tblGrid>
      <w:tr w:rsidR="00D83CB7" w:rsidRPr="00F14518" w14:paraId="7156137B" w14:textId="77777777" w:rsidTr="00D83CB7">
        <w:trPr>
          <w:trHeight w:val="345"/>
        </w:trPr>
        <w:tc>
          <w:tcPr>
            <w:tcW w:w="2122" w:type="dxa"/>
            <w:vAlign w:val="center"/>
          </w:tcPr>
          <w:p w14:paraId="143704E5" w14:textId="1FBC412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Görevlendirilme Başlangıç Tarihi</w:t>
            </w:r>
          </w:p>
        </w:tc>
        <w:tc>
          <w:tcPr>
            <w:tcW w:w="1984" w:type="dxa"/>
            <w:vAlign w:val="center"/>
          </w:tcPr>
          <w:p w14:paraId="62DF334A" w14:textId="0A30D5F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Haftada Kaç Gün Görev Yapacağı (Gün/Hafta)</w:t>
            </w:r>
          </w:p>
        </w:tc>
        <w:tc>
          <w:tcPr>
            <w:tcW w:w="6128" w:type="dxa"/>
            <w:vAlign w:val="center"/>
          </w:tcPr>
          <w:p w14:paraId="0E8722FE" w14:textId="611811C4" w:rsidR="00D83CB7" w:rsidRPr="00F14518" w:rsidRDefault="00775C31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D83CB7" w:rsidRPr="00F14518">
              <w:rPr>
                <w:rFonts w:ascii="Times New Roman" w:hAnsi="Times New Roman" w:cs="Times New Roman"/>
                <w:shd w:val="clear" w:color="auto" w:fill="FFFFFF"/>
              </w:rPr>
              <w:t>Halihazırda Görev Yaptığı Kurum</w:t>
            </w:r>
          </w:p>
        </w:tc>
      </w:tr>
      <w:tr w:rsidR="00D83CB7" w:rsidRPr="00F14518" w14:paraId="03591784" w14:textId="77777777" w:rsidTr="00D83CB7">
        <w:trPr>
          <w:trHeight w:val="344"/>
        </w:trPr>
        <w:tc>
          <w:tcPr>
            <w:tcW w:w="2122" w:type="dxa"/>
            <w:vAlign w:val="center"/>
          </w:tcPr>
          <w:p w14:paraId="2B628B21" w14:textId="1743D12C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C275BA3" w14:textId="0B327FEE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vAlign w:val="center"/>
          </w:tcPr>
          <w:p w14:paraId="33AD8928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4ED7CBF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5DD0DBC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120FCDDB" w14:textId="45D7762A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6187E9" w14:textId="77777777" w:rsidR="008D1D8D" w:rsidRPr="00F14518" w:rsidRDefault="008D1D8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44E6C8E9" w14:textId="77777777" w:rsidTr="008D1D8D">
        <w:trPr>
          <w:trHeight w:val="522"/>
        </w:trPr>
        <w:tc>
          <w:tcPr>
            <w:tcW w:w="10201" w:type="dxa"/>
            <w:vAlign w:val="center"/>
          </w:tcPr>
          <w:p w14:paraId="03B153C1" w14:textId="6E926258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Halihazırda </w:t>
            </w:r>
            <w:r w:rsidR="007B175A" w:rsidRPr="00F14518">
              <w:rPr>
                <w:rFonts w:ascii="Times New Roman" w:hAnsi="Times New Roman" w:cs="Times New Roman"/>
                <w:shd w:val="clear" w:color="auto" w:fill="FFFFFF"/>
              </w:rPr>
              <w:t>Görev Yaptığı Kurumdaki Çalışmaları ve Görev Tanımı</w:t>
            </w:r>
          </w:p>
        </w:tc>
      </w:tr>
      <w:tr w:rsidR="009D65CE" w:rsidRPr="00F14518" w14:paraId="36DCCCE6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15F2749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CD5895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D1E03B0" w14:textId="77777777" w:rsidR="009D65CE" w:rsidRPr="00F14518" w:rsidRDefault="009D65CE" w:rsidP="008D1D8D">
            <w:pPr>
              <w:rPr>
                <w:rFonts w:ascii="Times New Roman" w:hAnsi="Times New Roman" w:cs="Times New Roman"/>
              </w:rPr>
            </w:pPr>
          </w:p>
          <w:p w14:paraId="6F98D227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4043217" w14:textId="77777777" w:rsidR="009D65CE" w:rsidRPr="00F14518" w:rsidRDefault="009D65CE" w:rsidP="00DB53C0">
            <w:pPr>
              <w:rPr>
                <w:rFonts w:ascii="Times New Roman" w:hAnsi="Times New Roman" w:cs="Times New Roman"/>
              </w:rPr>
            </w:pPr>
          </w:p>
          <w:p w14:paraId="4E7D456A" w14:textId="0CDF0D0C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A7C9B7" w14:textId="77777777" w:rsidR="008D1D8D" w:rsidRPr="00F14518" w:rsidRDefault="008D1D8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47ABDAF6" w14:textId="77777777" w:rsidTr="008D1D8D">
        <w:trPr>
          <w:trHeight w:val="550"/>
        </w:trPr>
        <w:tc>
          <w:tcPr>
            <w:tcW w:w="10201" w:type="dxa"/>
            <w:vAlign w:val="center"/>
          </w:tcPr>
          <w:p w14:paraId="4911B725" w14:textId="4FEDB900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Halihazırda </w:t>
            </w:r>
            <w:r w:rsidR="007B175A" w:rsidRPr="00F14518">
              <w:rPr>
                <w:rFonts w:ascii="Times New Roman" w:hAnsi="Times New Roman" w:cs="Times New Roman"/>
                <w:shd w:val="clear" w:color="auto" w:fill="FFFFFF"/>
              </w:rPr>
              <w:t>Görev Yaptığı Kurumun Usul ve Esaslar Madde 1’e Uygunluğunun Detaylı Açıklaması</w:t>
            </w:r>
          </w:p>
        </w:tc>
      </w:tr>
      <w:tr w:rsidR="009D65CE" w:rsidRPr="00F14518" w14:paraId="14C2E94E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06075391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43D675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97912D5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692BCBC" w14:textId="1002870E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C03F0BD" w14:textId="77777777" w:rsidR="009D65CE" w:rsidRPr="00F14518" w:rsidRDefault="009D65CE" w:rsidP="009D65CE">
            <w:pPr>
              <w:rPr>
                <w:rFonts w:ascii="Times New Roman" w:hAnsi="Times New Roman" w:cs="Times New Roman"/>
              </w:rPr>
            </w:pPr>
          </w:p>
          <w:p w14:paraId="717C904A" w14:textId="77777777" w:rsidR="009D65CE" w:rsidRPr="00F14518" w:rsidRDefault="009D65CE" w:rsidP="00DB53C0">
            <w:pPr>
              <w:rPr>
                <w:rFonts w:ascii="Times New Roman" w:hAnsi="Times New Roman" w:cs="Times New Roman"/>
              </w:rPr>
            </w:pPr>
          </w:p>
          <w:p w14:paraId="6147A647" w14:textId="52B865CF" w:rsidR="009D65CE" w:rsidRPr="00F14518" w:rsidRDefault="009D65CE" w:rsidP="009D65CE">
            <w:pPr>
              <w:rPr>
                <w:rFonts w:ascii="Times New Roman" w:hAnsi="Times New Roman" w:cs="Times New Roman"/>
              </w:rPr>
            </w:pPr>
          </w:p>
        </w:tc>
      </w:tr>
    </w:tbl>
    <w:p w14:paraId="2FF243AE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2B88F102" w14:textId="77777777" w:rsidTr="008D1D8D">
        <w:trPr>
          <w:trHeight w:val="529"/>
        </w:trPr>
        <w:tc>
          <w:tcPr>
            <w:tcW w:w="10201" w:type="dxa"/>
            <w:vAlign w:val="center"/>
          </w:tcPr>
          <w:p w14:paraId="2957E214" w14:textId="3FBE2C04" w:rsidR="009D65CE" w:rsidRPr="00F14518" w:rsidRDefault="009D65CE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 Araştırmacının Usul ve Esaslar Madde 3-1-C’ye Uygunluğu</w:t>
            </w:r>
          </w:p>
        </w:tc>
      </w:tr>
      <w:tr w:rsidR="009D65CE" w:rsidRPr="00F14518" w14:paraId="7171C7A8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0A6D2773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5FD3521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313F9EF" w14:textId="3F49A5E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76E6251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1FD99064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37B5ACF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D5BE13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A1DB9E8" w14:textId="69C9983B" w:rsidR="009D65CE" w:rsidRPr="00F14518" w:rsidRDefault="009D65CE" w:rsidP="009D65CE">
            <w:pPr>
              <w:rPr>
                <w:rFonts w:ascii="Times New Roman" w:hAnsi="Times New Roman" w:cs="Times New Roman"/>
              </w:rPr>
            </w:pPr>
          </w:p>
        </w:tc>
      </w:tr>
    </w:tbl>
    <w:p w14:paraId="7C1B27A6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41287F38" w14:textId="77777777" w:rsidTr="008D1D8D">
        <w:trPr>
          <w:trHeight w:val="596"/>
        </w:trPr>
        <w:tc>
          <w:tcPr>
            <w:tcW w:w="10201" w:type="dxa"/>
            <w:vAlign w:val="center"/>
          </w:tcPr>
          <w:p w14:paraId="08B920B5" w14:textId="18AF91E0" w:rsidR="009D65CE" w:rsidRPr="00F14518" w:rsidRDefault="00775C31" w:rsidP="00D712DA">
            <w:pPr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Görevlendirileceği Üniversitedeki Yürüteceği Faaliyetler (Ders, Danışmanlık, Proje vb.)</w:t>
            </w:r>
          </w:p>
        </w:tc>
      </w:tr>
      <w:tr w:rsidR="009D65CE" w:rsidRPr="00F14518" w14:paraId="256FBDBE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7430DF77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7AEFA8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58580F2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0F0699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FF24848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CD75B6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3DBE1BD" w14:textId="5CCBADCC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CD0969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7191D8B4" w14:textId="77777777" w:rsidTr="008D1D8D">
        <w:trPr>
          <w:trHeight w:val="554"/>
        </w:trPr>
        <w:tc>
          <w:tcPr>
            <w:tcW w:w="10201" w:type="dxa"/>
            <w:vAlign w:val="center"/>
          </w:tcPr>
          <w:p w14:paraId="066F2958" w14:textId="21F6CCC1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 Araştırmacının</w:t>
            </w:r>
            <w:r w:rsidR="00DB53C0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Yetkinliği</w:t>
            </w:r>
          </w:p>
        </w:tc>
      </w:tr>
      <w:tr w:rsidR="009D65CE" w:rsidRPr="00F14518" w14:paraId="7CDF6733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32DBE278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8458B56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1B097CB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699431F" w14:textId="77777777" w:rsidR="009D65CE" w:rsidRPr="00F14518" w:rsidRDefault="009D65CE" w:rsidP="00DB53C0">
            <w:pPr>
              <w:rPr>
                <w:rFonts w:ascii="Times New Roman" w:hAnsi="Times New Roman" w:cs="Times New Roman"/>
              </w:rPr>
            </w:pPr>
          </w:p>
          <w:p w14:paraId="185DB44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8BAAF30" w14:textId="00B0C40C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571359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649253D2" w14:textId="77777777" w:rsidTr="008D1D8D">
        <w:trPr>
          <w:trHeight w:val="550"/>
        </w:trPr>
        <w:tc>
          <w:tcPr>
            <w:tcW w:w="10201" w:type="dxa"/>
            <w:vAlign w:val="center"/>
          </w:tcPr>
          <w:p w14:paraId="656B686F" w14:textId="0A62BBCB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Görevlendi</w:t>
            </w:r>
            <w:r w:rsidR="00D83CB7" w:rsidRPr="00F14518">
              <w:rPr>
                <w:rFonts w:ascii="Times New Roman" w:hAnsi="Times New Roman" w:cs="Times New Roman"/>
                <w:shd w:val="clear" w:color="auto" w:fill="FFFFFF"/>
              </w:rPr>
              <w:t>r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me Gerekçesi</w:t>
            </w:r>
          </w:p>
        </w:tc>
      </w:tr>
      <w:tr w:rsidR="009D65CE" w:rsidRPr="00F14518" w14:paraId="0F8BF677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20D5A927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1AE11B6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1A55885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8E170C5" w14:textId="77777777" w:rsidR="009D65CE" w:rsidRPr="00F14518" w:rsidRDefault="009D65CE" w:rsidP="00DB53C0">
            <w:pPr>
              <w:rPr>
                <w:rFonts w:ascii="Times New Roman" w:hAnsi="Times New Roman" w:cs="Times New Roman"/>
              </w:rPr>
            </w:pPr>
          </w:p>
          <w:p w14:paraId="69C237A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769591A" w14:textId="3BAFFE79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8E2F39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561A31C7" w14:textId="77777777" w:rsidTr="008D1D8D">
        <w:trPr>
          <w:trHeight w:val="560"/>
        </w:trPr>
        <w:tc>
          <w:tcPr>
            <w:tcW w:w="10201" w:type="dxa"/>
            <w:vAlign w:val="center"/>
          </w:tcPr>
          <w:p w14:paraId="2C33B101" w14:textId="58B6D063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Hali Hazırda Görev Yaptığı Kurumdaki Tecrübesinin Görevlendirileceği Üniversiteye Katkısı</w:t>
            </w:r>
          </w:p>
        </w:tc>
      </w:tr>
      <w:tr w:rsidR="009D65CE" w:rsidRPr="00F14518" w14:paraId="19874544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2E33309F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58F8A9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E007197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1110E2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F10D8D5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EBAD775" w14:textId="3C73B8D6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E86B2CC" w14:textId="7777777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CC8AC4F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B67B25" w14:textId="228BE6E8" w:rsidR="008D1D8D" w:rsidRPr="00F14518" w:rsidRDefault="008D1D8D">
      <w:pPr>
        <w:rPr>
          <w:rFonts w:ascii="Times New Roman" w:hAnsi="Times New Roman" w:cs="Times New Roman"/>
        </w:rPr>
      </w:pPr>
    </w:p>
    <w:p w14:paraId="6C260F32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6"/>
        <w:gridCol w:w="2835"/>
      </w:tblGrid>
      <w:tr w:rsidR="008D1D8D" w:rsidRPr="00F14518" w14:paraId="5F3D1D06" w14:textId="77777777" w:rsidTr="008D1D8D">
        <w:trPr>
          <w:trHeight w:val="692"/>
        </w:trPr>
        <w:tc>
          <w:tcPr>
            <w:tcW w:w="10201" w:type="dxa"/>
            <w:gridSpan w:val="2"/>
            <w:vAlign w:val="center"/>
          </w:tcPr>
          <w:p w14:paraId="10852730" w14:textId="35C0D4E4" w:rsidR="009D65CE" w:rsidRPr="00F14518" w:rsidRDefault="009D65CE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lastRenderedPageBreak/>
              <w:t>Görevlendirilecek Üniversitenin Öncelikli Alanı var mı?</w: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> (Araştırma üniversiteleri, bölgesel kalkınma odaklı üniversiteler ve öncelikli alanlarda uzmanlaşan üniversiteler için)</w:t>
            </w:r>
          </w:p>
        </w:tc>
      </w:tr>
      <w:tr w:rsidR="00DB53C0" w:rsidRPr="00F14518" w14:paraId="0A14DFF1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25342A4E" w14:textId="60CD542B" w:rsidR="00DB53C0" w:rsidRPr="00F14518" w:rsidRDefault="00702E3C" w:rsidP="002B301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179A00" wp14:editId="3CA55599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75260</wp:posOffset>
                      </wp:positionV>
                      <wp:extent cx="255905" cy="182880"/>
                      <wp:effectExtent l="0" t="0" r="10795" b="266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0089" id="Dikdörtgen 16" o:spid="_x0000_s1026" style="position:absolute;margin-left:206.75pt;margin-top:13.8pt;width:20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14:paraId="14BC99AD" w14:textId="77777777" w:rsidR="00DB53C0" w:rsidRPr="00F14518" w:rsidRDefault="00DB53C0" w:rsidP="00DB53C0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Evet</w:t>
            </w:r>
            <w:r w:rsidR="00702E3C" w:rsidRPr="00F14518">
              <w:rPr>
                <w:rFonts w:ascii="Times New Roman" w:hAnsi="Times New Roman" w:cs="Times New Roman"/>
              </w:rPr>
              <w:t xml:space="preserve"> </w:t>
            </w:r>
          </w:p>
          <w:p w14:paraId="52FD5947" w14:textId="4022DE72" w:rsidR="00702E3C" w:rsidRPr="00F14518" w:rsidRDefault="00702E3C" w:rsidP="00DB53C0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72ADF7A" w14:textId="7E9DB53F" w:rsidR="00DB53C0" w:rsidRPr="00F14518" w:rsidRDefault="00702E3C" w:rsidP="00DB53C0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C6526E" wp14:editId="3A4D0E7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4765</wp:posOffset>
                      </wp:positionV>
                      <wp:extent cx="255905" cy="182880"/>
                      <wp:effectExtent l="0" t="0" r="10795" b="2667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BFF23" id="Dikdörtgen 17" o:spid="_x0000_s1026" style="position:absolute;margin-left:91.5pt;margin-top:1.95pt;width:20.15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DB53C0" w:rsidRPr="00F14518">
              <w:rPr>
                <w:rFonts w:ascii="Times New Roman" w:hAnsi="Times New Roman" w:cs="Times New Roman"/>
              </w:rPr>
              <w:t>Hayır</w:t>
            </w:r>
          </w:p>
          <w:p w14:paraId="5C56D421" w14:textId="08184D3D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B53C0" w:rsidRPr="00F14518" w14:paraId="4FC7EF7C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07379503" w14:textId="127750D9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Görevlendirilecek Üniversitenin Öncelikli Alanlarına Aday Araştırmacının Yapabileceği Katkılar</w:t>
            </w:r>
          </w:p>
        </w:tc>
        <w:tc>
          <w:tcPr>
            <w:tcW w:w="2835" w:type="dxa"/>
            <w:vMerge/>
            <w:vAlign w:val="center"/>
          </w:tcPr>
          <w:p w14:paraId="4557AE56" w14:textId="3DF8A751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3C0" w:rsidRPr="00F14518" w14:paraId="36449D1D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552A391E" w14:textId="77777777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13CD8854" w14:textId="77777777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6AF870E" w14:textId="441A1093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6FAAFD2" w14:textId="5E2A824B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1FD55D13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98CA0A1" w14:textId="7777777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D04CB35" w14:textId="4EF3B690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3BF4B806" w14:textId="77777777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7F5E4A" w14:textId="4541B1FB" w:rsidR="008F00EF" w:rsidRPr="00F14518" w:rsidRDefault="008F00EF">
      <w:pPr>
        <w:rPr>
          <w:rFonts w:ascii="Times New Roman" w:hAnsi="Times New Roman" w:cs="Times New Roman"/>
        </w:rPr>
      </w:pPr>
    </w:p>
    <w:p w14:paraId="0455D2CA" w14:textId="77777777" w:rsidR="00D712DA" w:rsidRPr="00F14518" w:rsidRDefault="00D712D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6"/>
        <w:gridCol w:w="2835"/>
      </w:tblGrid>
      <w:tr w:rsidR="00DB53C0" w:rsidRPr="00F14518" w14:paraId="55008F81" w14:textId="77777777" w:rsidTr="008F00EF">
        <w:trPr>
          <w:trHeight w:val="410"/>
        </w:trPr>
        <w:tc>
          <w:tcPr>
            <w:tcW w:w="10201" w:type="dxa"/>
            <w:gridSpan w:val="2"/>
            <w:vAlign w:val="center"/>
          </w:tcPr>
          <w:p w14:paraId="7EF3408E" w14:textId="2D75C58C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Yurt Dışından Görevlendirme mi?</w:t>
            </w:r>
          </w:p>
        </w:tc>
      </w:tr>
      <w:tr w:rsidR="009D65CE" w:rsidRPr="00F14518" w14:paraId="2918C4C8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42B2D79F" w14:textId="17E6D740" w:rsidR="00DB53C0" w:rsidRPr="00F14518" w:rsidRDefault="00702E3C" w:rsidP="00DB53C0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8550CE" wp14:editId="3CD9260D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31445</wp:posOffset>
                      </wp:positionV>
                      <wp:extent cx="255905" cy="182880"/>
                      <wp:effectExtent l="0" t="0" r="10795" b="266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A92D" id="Dikdörtgen 19" o:spid="_x0000_s1026" style="position:absolute;margin-left:203.25pt;margin-top:10.35pt;width:20.15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jbZgIAAA0FAAAOAAAAZHJzL2Uyb0RvYy54bWysVMFu2zAMvQ/YPwi6r46DZkuD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4F1FF072" w14:textId="078BC3E5" w:rsidR="009D65CE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Evet</w:t>
            </w:r>
            <w:r w:rsidR="00702E3C" w:rsidRPr="00F145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BFFA758" w14:textId="0417DEBD" w:rsidR="00DB53C0" w:rsidRPr="00F14518" w:rsidRDefault="00DB53C0" w:rsidP="00DB53C0">
            <w:pPr>
              <w:jc w:val="center"/>
              <w:rPr>
                <w:rFonts w:ascii="Times New Roman" w:hAnsi="Times New Roman" w:cs="Times New Roman"/>
              </w:rPr>
            </w:pPr>
          </w:p>
          <w:p w14:paraId="115FC4E2" w14:textId="22C8A1CC" w:rsidR="00DB53C0" w:rsidRPr="00F14518" w:rsidRDefault="00D712DA" w:rsidP="00DB53C0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BD3734" wp14:editId="39755313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4130</wp:posOffset>
                      </wp:positionV>
                      <wp:extent cx="255905" cy="182880"/>
                      <wp:effectExtent l="0" t="0" r="10795" b="2667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E766" id="Dikdörtgen 18" o:spid="_x0000_s1026" style="position:absolute;margin-left:89.05pt;margin-top:1.9pt;width:20.15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DB53C0" w:rsidRPr="00F14518">
              <w:rPr>
                <w:rFonts w:ascii="Times New Roman" w:hAnsi="Times New Roman" w:cs="Times New Roman"/>
              </w:rPr>
              <w:t>Hayır</w:t>
            </w:r>
          </w:p>
          <w:p w14:paraId="1758148B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42206B4E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706B1182" w14:textId="35C9A641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Usul ve Esaslar Madde 3-1-D’ye Uygunluğunun Detaylı Açıklaması</w:t>
            </w:r>
          </w:p>
        </w:tc>
        <w:tc>
          <w:tcPr>
            <w:tcW w:w="2835" w:type="dxa"/>
            <w:vMerge w:val="restart"/>
            <w:vAlign w:val="center"/>
          </w:tcPr>
          <w:p w14:paraId="568B8955" w14:textId="483AE4B5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softHyphen/>
              <w:t>--------</w:t>
            </w:r>
          </w:p>
        </w:tc>
      </w:tr>
      <w:tr w:rsidR="008F00EF" w:rsidRPr="00F14518" w14:paraId="4C63DCBB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656694C4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7D964EC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4A5827E" w14:textId="576075F9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A9AA3A8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2D48621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1A20AF6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441EDE5" w14:textId="3C8BFE28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70501C8A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3D4C86D4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60F7FEE6" w14:textId="5940091D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Usul ve Esaslar Madde 4-2’ye Uygunluğunun Detaylı Açıklaması</w:t>
            </w:r>
          </w:p>
        </w:tc>
        <w:tc>
          <w:tcPr>
            <w:tcW w:w="2835" w:type="dxa"/>
            <w:vMerge/>
            <w:vAlign w:val="center"/>
          </w:tcPr>
          <w:p w14:paraId="24FA9C57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7421529F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1144B1EF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6284EEA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990D274" w14:textId="0849B44E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E96D381" w14:textId="0985217A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361F6B2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CF9876C" w14:textId="77777777" w:rsidR="008F00EF" w:rsidRPr="00F14518" w:rsidRDefault="008F00EF" w:rsidP="00DB53C0">
            <w:pPr>
              <w:rPr>
                <w:rFonts w:ascii="Times New Roman" w:hAnsi="Times New Roman" w:cs="Times New Roman"/>
              </w:rPr>
            </w:pPr>
          </w:p>
          <w:p w14:paraId="76511029" w14:textId="21726781" w:rsidR="008F00EF" w:rsidRPr="00F14518" w:rsidRDefault="008F00EF" w:rsidP="00DB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EE5E224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6A891DD3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5A2BA809" w14:textId="075CDC1B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Akademik/Sektör Tecrübesi ve Görevlendirileceği Üniversiteye Katkısı için İlave Bilgiler</w:t>
            </w:r>
          </w:p>
        </w:tc>
        <w:tc>
          <w:tcPr>
            <w:tcW w:w="2835" w:type="dxa"/>
            <w:vMerge/>
            <w:vAlign w:val="center"/>
          </w:tcPr>
          <w:p w14:paraId="57DA3DFE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1520E933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674EDC04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B5D2422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BC097EC" w14:textId="7041FF66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EEFEC1C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7A17671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29A1015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57EEF4F" w14:textId="7690F87F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1AF8228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4B12D" w14:textId="1CEEAFA7" w:rsidR="008F00EF" w:rsidRPr="00F14518" w:rsidRDefault="008F00EF">
      <w:pPr>
        <w:rPr>
          <w:rFonts w:ascii="Times New Roman" w:hAnsi="Times New Roman" w:cs="Times New Roman"/>
        </w:rPr>
      </w:pPr>
    </w:p>
    <w:p w14:paraId="0BD56C64" w14:textId="15AC0030" w:rsidR="00AF05A5" w:rsidRPr="00F14518" w:rsidRDefault="00AF05A5">
      <w:pPr>
        <w:rPr>
          <w:rFonts w:ascii="Times New Roman" w:hAnsi="Times New Roman" w:cs="Times New Roman"/>
        </w:rPr>
      </w:pPr>
    </w:p>
    <w:p w14:paraId="028FEC56" w14:textId="4F16C6DF" w:rsidR="00AF05A5" w:rsidRDefault="00AF05A5">
      <w:pPr>
        <w:rPr>
          <w:rFonts w:ascii="Times New Roman" w:hAnsi="Times New Roman" w:cs="Times New Roman"/>
        </w:rPr>
      </w:pPr>
    </w:p>
    <w:p w14:paraId="37D846A2" w14:textId="7F1A84B9" w:rsidR="00F14518" w:rsidRDefault="00F14518">
      <w:pPr>
        <w:rPr>
          <w:rFonts w:ascii="Times New Roman" w:hAnsi="Times New Roman" w:cs="Times New Roman"/>
        </w:rPr>
      </w:pPr>
    </w:p>
    <w:p w14:paraId="37629F2C" w14:textId="5D813F76" w:rsidR="00F14518" w:rsidRDefault="00F14518">
      <w:pPr>
        <w:rPr>
          <w:rFonts w:ascii="Times New Roman" w:hAnsi="Times New Roman" w:cs="Times New Roman"/>
        </w:rPr>
      </w:pPr>
    </w:p>
    <w:p w14:paraId="426C81F6" w14:textId="57C28A04" w:rsidR="00F14518" w:rsidRDefault="00F14518">
      <w:pPr>
        <w:rPr>
          <w:rFonts w:ascii="Times New Roman" w:hAnsi="Times New Roman" w:cs="Times New Roman"/>
        </w:rPr>
      </w:pPr>
    </w:p>
    <w:p w14:paraId="5D359883" w14:textId="77777777" w:rsidR="00F14518" w:rsidRPr="00F14518" w:rsidRDefault="00F14518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1418"/>
        <w:gridCol w:w="1559"/>
      </w:tblGrid>
      <w:tr w:rsidR="008D1D8D" w:rsidRPr="00F14518" w14:paraId="757EBA25" w14:textId="77777777" w:rsidTr="00AF05A5">
        <w:trPr>
          <w:trHeight w:val="510"/>
        </w:trPr>
        <w:tc>
          <w:tcPr>
            <w:tcW w:w="10485" w:type="dxa"/>
            <w:gridSpan w:val="4"/>
            <w:vAlign w:val="center"/>
          </w:tcPr>
          <w:p w14:paraId="2B72FDC8" w14:textId="7865450C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Adayın Daha Önce Ek</w:t>
            </w:r>
            <w:r w:rsidR="00775C31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>46 Başvurusu Oldu Mu?</w:t>
            </w:r>
          </w:p>
        </w:tc>
      </w:tr>
      <w:tr w:rsidR="008F00EF" w:rsidRPr="00F14518" w14:paraId="412ED59D" w14:textId="77777777" w:rsidTr="00AF05A5">
        <w:trPr>
          <w:trHeight w:val="548"/>
        </w:trPr>
        <w:tc>
          <w:tcPr>
            <w:tcW w:w="8926" w:type="dxa"/>
            <w:gridSpan w:val="3"/>
            <w:vAlign w:val="center"/>
          </w:tcPr>
          <w:p w14:paraId="2194059F" w14:textId="01138DC3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793468DC" w14:textId="663221F1" w:rsidR="008F00EF" w:rsidRPr="00F14518" w:rsidRDefault="00AF05A5" w:rsidP="008F00EF">
            <w:pPr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D9BA11" wp14:editId="373D4369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32385</wp:posOffset>
                      </wp:positionV>
                      <wp:extent cx="255905" cy="182880"/>
                      <wp:effectExtent l="0" t="0" r="1079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2E625" id="Dikdörtgen 11" o:spid="_x0000_s1026" style="position:absolute;margin-left:191.45pt;margin-top:2.55pt;width:20.1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F6256" w:rsidRPr="00F14518">
              <w:rPr>
                <w:rFonts w:ascii="Times New Roman" w:hAnsi="Times New Roman" w:cs="Times New Roman"/>
              </w:rPr>
              <w:t xml:space="preserve">                 </w:t>
            </w:r>
            <w:r w:rsidRPr="00F14518">
              <w:rPr>
                <w:rFonts w:ascii="Times New Roman" w:hAnsi="Times New Roman" w:cs="Times New Roman"/>
              </w:rPr>
              <w:t xml:space="preserve">                         </w:t>
            </w:r>
            <w:r w:rsidR="000F6256" w:rsidRPr="00F14518">
              <w:rPr>
                <w:rFonts w:ascii="Times New Roman" w:hAnsi="Times New Roman" w:cs="Times New Roman"/>
              </w:rPr>
              <w:t xml:space="preserve"> </w:t>
            </w:r>
            <w:r w:rsidR="008F00EF" w:rsidRPr="00F14518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559" w:type="dxa"/>
            <w:vAlign w:val="center"/>
          </w:tcPr>
          <w:p w14:paraId="3AC7227B" w14:textId="0B5C29E8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0482909E" w14:textId="0A179A85" w:rsidR="008F00EF" w:rsidRPr="00F14518" w:rsidRDefault="00AF05A5" w:rsidP="00AF05A5">
            <w:pPr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2486D8" wp14:editId="5E01DF9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175</wp:posOffset>
                      </wp:positionV>
                      <wp:extent cx="255905" cy="182880"/>
                      <wp:effectExtent l="0" t="0" r="10795" b="266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2DB64" id="Dikdörtgen 12" o:spid="_x0000_s1026" style="position:absolute;margin-left:38.65pt;margin-top:.25pt;width:20.1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IAZgIAAA0FAAAOAAAAZHJzL2Uyb0RvYy54bWysVMFu2zAMvQ/YPwi6r46DZkuD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F14518">
              <w:rPr>
                <w:rFonts w:ascii="Times New Roman" w:hAnsi="Times New Roman" w:cs="Times New Roman"/>
              </w:rPr>
              <w:t xml:space="preserve"> </w:t>
            </w:r>
            <w:r w:rsidR="008F00EF" w:rsidRPr="00F14518">
              <w:rPr>
                <w:rFonts w:ascii="Times New Roman" w:hAnsi="Times New Roman" w:cs="Times New Roman"/>
              </w:rPr>
              <w:t>Hayır</w:t>
            </w:r>
          </w:p>
          <w:p w14:paraId="6AA7C49E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E3C" w:rsidRPr="00F14518" w14:paraId="61A5D288" w14:textId="77777777" w:rsidTr="00AF05A5">
        <w:trPr>
          <w:trHeight w:val="548"/>
        </w:trPr>
        <w:tc>
          <w:tcPr>
            <w:tcW w:w="8926" w:type="dxa"/>
            <w:gridSpan w:val="3"/>
            <w:vAlign w:val="center"/>
          </w:tcPr>
          <w:p w14:paraId="5EF78786" w14:textId="6D6BE85C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Daha Önce Ek-46 Kapsamında Desteklendi Mi?</w:t>
            </w:r>
          </w:p>
        </w:tc>
        <w:tc>
          <w:tcPr>
            <w:tcW w:w="1559" w:type="dxa"/>
            <w:vMerge w:val="restart"/>
            <w:vAlign w:val="center"/>
          </w:tcPr>
          <w:p w14:paraId="5916FAF1" w14:textId="3CF4489B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  <w:r w:rsidRPr="00F14518">
              <w:rPr>
                <w:rFonts w:ascii="Times New Roman" w:hAnsi="Times New Roman" w:cs="Times New Roman"/>
                <w:noProof/>
              </w:rPr>
              <w:t>------------</w:t>
            </w:r>
          </w:p>
        </w:tc>
      </w:tr>
      <w:tr w:rsidR="00702E3C" w:rsidRPr="00F14518" w14:paraId="4A70B92B" w14:textId="77777777" w:rsidTr="00AF05A5">
        <w:trPr>
          <w:trHeight w:val="548"/>
        </w:trPr>
        <w:tc>
          <w:tcPr>
            <w:tcW w:w="7508" w:type="dxa"/>
            <w:gridSpan w:val="2"/>
            <w:vAlign w:val="center"/>
          </w:tcPr>
          <w:p w14:paraId="3738C761" w14:textId="3648A13B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B61751" wp14:editId="0C493DCB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55575</wp:posOffset>
                      </wp:positionV>
                      <wp:extent cx="255905" cy="182880"/>
                      <wp:effectExtent l="0" t="0" r="10795" b="266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44F4" id="Dikdörtgen 1" o:spid="_x0000_s1026" style="position:absolute;margin-left:215.75pt;margin-top:12.25pt;width:20.1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5B6CEC1A" w14:textId="6A1EAFBC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Evet  </w:t>
            </w:r>
          </w:p>
          <w:p w14:paraId="3EB33497" w14:textId="098C0372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038A834B" w14:textId="33936766" w:rsidR="00702E3C" w:rsidRPr="00F14518" w:rsidRDefault="00702E3C" w:rsidP="00AF05A5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F14518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55DDD4" wp14:editId="454FDDD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5240</wp:posOffset>
                      </wp:positionV>
                      <wp:extent cx="255905" cy="182880"/>
                      <wp:effectExtent l="0" t="0" r="10795" b="2667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56F7" id="Dikdörtgen 13" o:spid="_x0000_s1026" style="position:absolute;margin-left:36.5pt;margin-top:-1.2pt;width:20.15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F14518">
              <w:rPr>
                <w:rFonts w:ascii="Times New Roman" w:hAnsi="Times New Roman" w:cs="Times New Roman"/>
                <w:color w:val="000000" w:themeColor="text1"/>
              </w:rPr>
              <w:t xml:space="preserve"> Hayır </w:t>
            </w:r>
          </w:p>
        </w:tc>
        <w:tc>
          <w:tcPr>
            <w:tcW w:w="1559" w:type="dxa"/>
            <w:vMerge/>
            <w:vAlign w:val="center"/>
          </w:tcPr>
          <w:p w14:paraId="73DB985A" w14:textId="031D4029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  <w:tr w:rsidR="00702E3C" w:rsidRPr="00F14518" w14:paraId="61B73D7D" w14:textId="77777777" w:rsidTr="00AF05A5">
        <w:trPr>
          <w:trHeight w:val="548"/>
        </w:trPr>
        <w:tc>
          <w:tcPr>
            <w:tcW w:w="7508" w:type="dxa"/>
            <w:gridSpan w:val="2"/>
            <w:vAlign w:val="center"/>
          </w:tcPr>
          <w:p w14:paraId="1B9BB94D" w14:textId="0056F4B8" w:rsidR="00702E3C" w:rsidRPr="00F14518" w:rsidRDefault="00702E3C" w:rsidP="00AF05A5">
            <w:pPr>
              <w:rPr>
                <w:rFonts w:ascii="Times New Roman" w:hAnsi="Times New Roman" w:cs="Times New Roman"/>
                <w:noProof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Aynı Üniversitede Süre Uzatımı Mı, Yeni Bir Üniversitede İlk Başvuru Mu?</w:t>
            </w:r>
          </w:p>
        </w:tc>
        <w:tc>
          <w:tcPr>
            <w:tcW w:w="1418" w:type="dxa"/>
            <w:vMerge w:val="restart"/>
            <w:vAlign w:val="center"/>
          </w:tcPr>
          <w:p w14:paraId="402084BB" w14:textId="6B1476F1" w:rsidR="00702E3C" w:rsidRPr="00F14518" w:rsidRDefault="00702E3C" w:rsidP="00AF0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518">
              <w:rPr>
                <w:rFonts w:ascii="Times New Roman" w:hAnsi="Times New Roman" w:cs="Times New Roman"/>
                <w:color w:val="000000" w:themeColor="text1"/>
              </w:rPr>
              <w:t>--------------</w:t>
            </w:r>
          </w:p>
        </w:tc>
        <w:tc>
          <w:tcPr>
            <w:tcW w:w="1559" w:type="dxa"/>
            <w:vMerge/>
            <w:vAlign w:val="center"/>
          </w:tcPr>
          <w:p w14:paraId="3A90D7E5" w14:textId="77777777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  <w:tr w:rsidR="00702E3C" w:rsidRPr="00F14518" w14:paraId="6CF06ED0" w14:textId="77777777" w:rsidTr="00AF05A5">
        <w:trPr>
          <w:trHeight w:val="548"/>
        </w:trPr>
        <w:tc>
          <w:tcPr>
            <w:tcW w:w="3681" w:type="dxa"/>
            <w:vAlign w:val="center"/>
          </w:tcPr>
          <w:p w14:paraId="54807023" w14:textId="35216C28" w:rsidR="00702E3C" w:rsidRPr="00F14518" w:rsidRDefault="00702E3C" w:rsidP="00AF05A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D9E94A" wp14:editId="017FF5F5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6670</wp:posOffset>
                      </wp:positionV>
                      <wp:extent cx="255905" cy="182880"/>
                      <wp:effectExtent l="0" t="0" r="10795" b="266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815C6" id="Dikdörtgen 14" o:spid="_x0000_s1026" style="position:absolute;margin-left:147pt;margin-top:2.1pt;width:20.1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Aynı Üniversitede Süre Uzatımı </w:t>
            </w:r>
          </w:p>
        </w:tc>
        <w:tc>
          <w:tcPr>
            <w:tcW w:w="3827" w:type="dxa"/>
            <w:vAlign w:val="center"/>
          </w:tcPr>
          <w:p w14:paraId="6303E9BA" w14:textId="2B192FB4" w:rsidR="00702E3C" w:rsidRPr="00F14518" w:rsidRDefault="00702E3C" w:rsidP="00AF05A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B4667D" wp14:editId="760F9249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270</wp:posOffset>
                      </wp:positionV>
                      <wp:extent cx="255905" cy="182880"/>
                      <wp:effectExtent l="0" t="0" r="10795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A7C33" id="Dikdörtgen 15" o:spid="_x0000_s1026" style="position:absolute;margin-left:159pt;margin-top:.1pt;width:20.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6YZgIAAA0FAAAOAAAAZHJzL2Uyb0RvYy54bWysVMFu2zAMvQ/YPwi6r46DZkuD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>Yeni Bir Üniversitede İlk Başvuru</w:t>
            </w:r>
          </w:p>
        </w:tc>
        <w:tc>
          <w:tcPr>
            <w:tcW w:w="1418" w:type="dxa"/>
            <w:vMerge/>
            <w:vAlign w:val="center"/>
          </w:tcPr>
          <w:p w14:paraId="282A60CF" w14:textId="77777777" w:rsidR="00702E3C" w:rsidRPr="00F14518" w:rsidRDefault="00702E3C" w:rsidP="00AF05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7CD0AFAD" w14:textId="77777777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  <w:tr w:rsidR="00702E3C" w:rsidRPr="00F14518" w14:paraId="1C6D07CB" w14:textId="77777777" w:rsidTr="006E0F34">
        <w:trPr>
          <w:trHeight w:val="548"/>
        </w:trPr>
        <w:tc>
          <w:tcPr>
            <w:tcW w:w="7508" w:type="dxa"/>
            <w:gridSpan w:val="2"/>
            <w:vAlign w:val="center"/>
          </w:tcPr>
          <w:p w14:paraId="6ED6D488" w14:textId="511E288B" w:rsidR="00702E3C" w:rsidRPr="00F14518" w:rsidRDefault="00702E3C" w:rsidP="00702E3C">
            <w:pPr>
              <w:rPr>
                <w:rFonts w:ascii="Times New Roman" w:hAnsi="Times New Roman" w:cs="Times New Roman"/>
                <w:noProof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Görevlendirildiği Üniversiteye Yaptığı Katkılar (Ders, Danışmanlık, Proje vb.)</w:t>
            </w:r>
            <w:r w:rsidRPr="00F145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42A465E9" w14:textId="77777777" w:rsidR="00702E3C" w:rsidRPr="00F14518" w:rsidRDefault="00702E3C" w:rsidP="00702E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37E662E7" w14:textId="77777777" w:rsidR="00702E3C" w:rsidRPr="00F14518" w:rsidRDefault="00702E3C" w:rsidP="00702E3C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  <w:tr w:rsidR="00702E3C" w:rsidRPr="00F14518" w14:paraId="47FC6EA6" w14:textId="77777777" w:rsidTr="006E0F34">
        <w:trPr>
          <w:trHeight w:val="548"/>
        </w:trPr>
        <w:tc>
          <w:tcPr>
            <w:tcW w:w="7508" w:type="dxa"/>
            <w:gridSpan w:val="2"/>
            <w:vAlign w:val="center"/>
          </w:tcPr>
          <w:p w14:paraId="0740FC4E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1EE4EAF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9172D19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680DB72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6FDE449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7FC2359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0234209" w14:textId="15437676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8243EEB" w14:textId="018EA41A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83A2E0B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3883B7E" w14:textId="7EE4F1F5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14:paraId="7C5F3CD1" w14:textId="77777777" w:rsidR="00702E3C" w:rsidRPr="00F14518" w:rsidRDefault="00702E3C" w:rsidP="00702E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6CAD1B47" w14:textId="77777777" w:rsidR="00702E3C" w:rsidRPr="00F14518" w:rsidRDefault="00702E3C" w:rsidP="00702E3C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</w:tbl>
    <w:p w14:paraId="4653E3DC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0EF" w:rsidRPr="00F14518" w14:paraId="273F62C2" w14:textId="77777777" w:rsidTr="007B175A">
        <w:trPr>
          <w:trHeight w:val="680"/>
        </w:trPr>
        <w:tc>
          <w:tcPr>
            <w:tcW w:w="10201" w:type="dxa"/>
            <w:vAlign w:val="center"/>
          </w:tcPr>
          <w:p w14:paraId="1BC9C962" w14:textId="0491FFF5" w:rsidR="008F00EF" w:rsidRPr="00F14518" w:rsidRDefault="008F00EF" w:rsidP="007B175A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Çalışacağı Akademik Birim Yöneticisinin (Bölüm Başkanının) Aday Araştırmacı Hakkındaki Değerlendirmesi</w:t>
            </w:r>
          </w:p>
        </w:tc>
      </w:tr>
      <w:tr w:rsidR="008F00EF" w:rsidRPr="00F14518" w14:paraId="3EA3257F" w14:textId="77777777" w:rsidTr="008F00EF">
        <w:tc>
          <w:tcPr>
            <w:tcW w:w="10201" w:type="dxa"/>
            <w:vAlign w:val="center"/>
          </w:tcPr>
          <w:p w14:paraId="2798AC5C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04CF18B2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635C7579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22F489C3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66D62732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7B67227E" w14:textId="1A55C0E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59526E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8F00EF" w:rsidRPr="00F14518" w14:paraId="1446D3FF" w14:textId="77777777" w:rsidTr="007B175A">
        <w:trPr>
          <w:trHeight w:val="705"/>
        </w:trPr>
        <w:tc>
          <w:tcPr>
            <w:tcW w:w="3400" w:type="dxa"/>
            <w:vAlign w:val="center"/>
          </w:tcPr>
          <w:p w14:paraId="046F852D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D6A9009" w14:textId="5C24A234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Günlük Gösterge Rakamı</w:t>
            </w:r>
          </w:p>
          <w:p w14:paraId="35871432" w14:textId="3BC3B103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Align w:val="center"/>
          </w:tcPr>
          <w:p w14:paraId="1A1E9902" w14:textId="4B054978" w:rsidR="008F00EF" w:rsidRPr="00F14518" w:rsidRDefault="008F00EF" w:rsidP="008F00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Aylık</w:t>
            </w:r>
            <w:r w:rsidR="00702E3C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>(Toplam) Gösterge Rakamı</w:t>
            </w:r>
          </w:p>
        </w:tc>
        <w:tc>
          <w:tcPr>
            <w:tcW w:w="3401" w:type="dxa"/>
            <w:vAlign w:val="center"/>
          </w:tcPr>
          <w:p w14:paraId="5D1BF304" w14:textId="59DCF536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Süre (Ay)</w:t>
            </w:r>
          </w:p>
        </w:tc>
      </w:tr>
      <w:tr w:rsidR="008F00EF" w:rsidRPr="00F14518" w14:paraId="3B7C8077" w14:textId="77777777" w:rsidTr="008F00EF">
        <w:trPr>
          <w:trHeight w:val="106"/>
        </w:trPr>
        <w:tc>
          <w:tcPr>
            <w:tcW w:w="3400" w:type="dxa"/>
            <w:vAlign w:val="center"/>
          </w:tcPr>
          <w:p w14:paraId="41311D72" w14:textId="77777777" w:rsidR="000F6256" w:rsidRPr="00F14518" w:rsidRDefault="000F6256" w:rsidP="008F00EF">
            <w:pPr>
              <w:rPr>
                <w:rFonts w:ascii="Times New Roman" w:hAnsi="Times New Roman" w:cs="Times New Roman"/>
                <w:shd w:val="clear" w:color="auto" w:fill="F8F8FA"/>
              </w:rPr>
            </w:pPr>
          </w:p>
          <w:p w14:paraId="1109D49C" w14:textId="2143CD8B" w:rsidR="000F6256" w:rsidRPr="00F14518" w:rsidRDefault="000F6256" w:rsidP="008F0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Align w:val="center"/>
          </w:tcPr>
          <w:p w14:paraId="412E19DF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14:paraId="568EB32C" w14:textId="637B6CCD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290E1D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3402"/>
        <w:gridCol w:w="2409"/>
      </w:tblGrid>
      <w:tr w:rsidR="000F6256" w:rsidRPr="00F14518" w14:paraId="3DE0D1E3" w14:textId="77777777" w:rsidTr="008F00EF">
        <w:trPr>
          <w:trHeight w:val="54"/>
        </w:trPr>
        <w:tc>
          <w:tcPr>
            <w:tcW w:w="4390" w:type="dxa"/>
            <w:vAlign w:val="center"/>
          </w:tcPr>
          <w:p w14:paraId="1CEDCA6F" w14:textId="19EF71AD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Unvan/Nitelik</w:t>
            </w:r>
          </w:p>
        </w:tc>
        <w:tc>
          <w:tcPr>
            <w:tcW w:w="3402" w:type="dxa"/>
            <w:vAlign w:val="center"/>
          </w:tcPr>
          <w:p w14:paraId="697BCEE0" w14:textId="12819ED0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Günlük Gösterge Üst Sınır</w:t>
            </w:r>
          </w:p>
        </w:tc>
        <w:tc>
          <w:tcPr>
            <w:tcW w:w="2409" w:type="dxa"/>
            <w:vAlign w:val="center"/>
          </w:tcPr>
          <w:p w14:paraId="4DB1ED13" w14:textId="413D3BBF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ylık Gösterge Üst Sınır</w:t>
            </w:r>
          </w:p>
        </w:tc>
      </w:tr>
      <w:tr w:rsidR="000F6256" w:rsidRPr="00F14518" w14:paraId="14195C5E" w14:textId="77777777" w:rsidTr="008F00EF">
        <w:trPr>
          <w:trHeight w:val="440"/>
        </w:trPr>
        <w:tc>
          <w:tcPr>
            <w:tcW w:w="4390" w:type="dxa"/>
            <w:vAlign w:val="center"/>
          </w:tcPr>
          <w:p w14:paraId="06C0666B" w14:textId="6C375AD0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Doktora Mezunu Araştırmacılar</w:t>
            </w:r>
          </w:p>
        </w:tc>
        <w:tc>
          <w:tcPr>
            <w:tcW w:w="3402" w:type="dxa"/>
            <w:vAlign w:val="center"/>
          </w:tcPr>
          <w:p w14:paraId="1E25D8F6" w14:textId="77E620E5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3000 ya da 4200*</w:t>
            </w:r>
          </w:p>
        </w:tc>
        <w:tc>
          <w:tcPr>
            <w:tcW w:w="2409" w:type="dxa"/>
            <w:vAlign w:val="center"/>
          </w:tcPr>
          <w:p w14:paraId="295DF1FE" w14:textId="148AB9E2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27000</w:t>
            </w:r>
          </w:p>
        </w:tc>
      </w:tr>
      <w:tr w:rsidR="000F6256" w:rsidRPr="00F14518" w14:paraId="1234D0AE" w14:textId="77777777" w:rsidTr="008F00EF">
        <w:trPr>
          <w:trHeight w:val="418"/>
        </w:trPr>
        <w:tc>
          <w:tcPr>
            <w:tcW w:w="4390" w:type="dxa"/>
            <w:vAlign w:val="center"/>
          </w:tcPr>
          <w:p w14:paraId="18B3BB48" w14:textId="3309208F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Doçent </w:t>
            </w:r>
            <w:proofErr w:type="spellStart"/>
            <w:r w:rsidRPr="00F14518">
              <w:rPr>
                <w:rFonts w:ascii="Times New Roman" w:hAnsi="Times New Roman" w:cs="Times New Roman"/>
              </w:rPr>
              <w:t>Ünvanına</w:t>
            </w:r>
            <w:proofErr w:type="spellEnd"/>
            <w:r w:rsidRPr="00F14518">
              <w:rPr>
                <w:rFonts w:ascii="Times New Roman" w:hAnsi="Times New Roman" w:cs="Times New Roman"/>
              </w:rPr>
              <w:t xml:space="preserve"> Sahip Araştırmacılar</w:t>
            </w:r>
          </w:p>
        </w:tc>
        <w:tc>
          <w:tcPr>
            <w:tcW w:w="3402" w:type="dxa"/>
            <w:vAlign w:val="center"/>
          </w:tcPr>
          <w:p w14:paraId="422471E1" w14:textId="110EE7D4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4000 ya da 5600</w:t>
            </w:r>
          </w:p>
        </w:tc>
        <w:tc>
          <w:tcPr>
            <w:tcW w:w="2409" w:type="dxa"/>
            <w:vAlign w:val="center"/>
          </w:tcPr>
          <w:p w14:paraId="2BF93361" w14:textId="6682EA72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35000</w:t>
            </w:r>
          </w:p>
        </w:tc>
      </w:tr>
      <w:tr w:rsidR="000F6256" w:rsidRPr="00F14518" w14:paraId="33DEE1A5" w14:textId="77777777" w:rsidTr="008F00EF">
        <w:trPr>
          <w:trHeight w:val="53"/>
        </w:trPr>
        <w:tc>
          <w:tcPr>
            <w:tcW w:w="4390" w:type="dxa"/>
            <w:vAlign w:val="center"/>
          </w:tcPr>
          <w:p w14:paraId="10C28D8B" w14:textId="72A807D9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Profesör Unvanına Sahip Araştırmacılar ile Doçent Unvanını Aldıktan Sonra En Az 5 Yıllık Bilimsel Çalışması Bulunanlar</w:t>
            </w:r>
          </w:p>
        </w:tc>
        <w:tc>
          <w:tcPr>
            <w:tcW w:w="3402" w:type="dxa"/>
            <w:vAlign w:val="center"/>
          </w:tcPr>
          <w:p w14:paraId="12BCC6C7" w14:textId="7C8D87EA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5000 ya da 7000*</w:t>
            </w:r>
          </w:p>
        </w:tc>
        <w:tc>
          <w:tcPr>
            <w:tcW w:w="2409" w:type="dxa"/>
            <w:vAlign w:val="center"/>
          </w:tcPr>
          <w:p w14:paraId="752090E7" w14:textId="77777777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br/>
              <w:t>40000</w:t>
            </w:r>
          </w:p>
          <w:p w14:paraId="0F365EC8" w14:textId="04C1901E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63D684" w14:textId="7C63BAF0" w:rsidR="008F00EF" w:rsidRPr="00F14518" w:rsidRDefault="008D1D8D">
      <w:pPr>
        <w:rPr>
          <w:rFonts w:ascii="Times New Roman" w:hAnsi="Times New Roman" w:cs="Times New Roman"/>
          <w:shd w:val="clear" w:color="auto" w:fill="FFFFFF"/>
        </w:rPr>
      </w:pPr>
      <w:r w:rsidRPr="00F14518">
        <w:rPr>
          <w:rFonts w:ascii="Times New Roman" w:hAnsi="Times New Roman" w:cs="Times New Roman"/>
          <w:shd w:val="clear" w:color="auto" w:fill="FFFFFF"/>
        </w:rPr>
        <w:t>* Günlük gösterge üst sınırları, akademik nitelikleri ve çalışmaları ile alanında öne çıkan araştırmacılar için %40 artırımlı olarak uygulanabilir.</w:t>
      </w:r>
    </w:p>
    <w:sectPr w:rsidR="008F00EF" w:rsidRPr="00F14518" w:rsidSect="00271D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92D"/>
    <w:multiLevelType w:val="hybridMultilevel"/>
    <w:tmpl w:val="30DCB8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F478E7"/>
    <w:multiLevelType w:val="hybridMultilevel"/>
    <w:tmpl w:val="3BD4B734"/>
    <w:lvl w:ilvl="0" w:tplc="FDA2B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AA"/>
    <w:multiLevelType w:val="hybridMultilevel"/>
    <w:tmpl w:val="75F83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F140E"/>
    <w:multiLevelType w:val="hybridMultilevel"/>
    <w:tmpl w:val="1FF2D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C15EC"/>
    <w:multiLevelType w:val="hybridMultilevel"/>
    <w:tmpl w:val="85942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A"/>
    <w:rsid w:val="00017CAB"/>
    <w:rsid w:val="000432AE"/>
    <w:rsid w:val="00044571"/>
    <w:rsid w:val="00081F28"/>
    <w:rsid w:val="00086363"/>
    <w:rsid w:val="000F6256"/>
    <w:rsid w:val="00101F6A"/>
    <w:rsid w:val="00113260"/>
    <w:rsid w:val="0015676C"/>
    <w:rsid w:val="00182CBB"/>
    <w:rsid w:val="001B1F44"/>
    <w:rsid w:val="001F44D5"/>
    <w:rsid w:val="00254B65"/>
    <w:rsid w:val="00271D26"/>
    <w:rsid w:val="00295A24"/>
    <w:rsid w:val="002B301F"/>
    <w:rsid w:val="002D0C19"/>
    <w:rsid w:val="002D39DB"/>
    <w:rsid w:val="002F4AA4"/>
    <w:rsid w:val="0031128C"/>
    <w:rsid w:val="003526C0"/>
    <w:rsid w:val="00352BE9"/>
    <w:rsid w:val="003A63D6"/>
    <w:rsid w:val="003B141B"/>
    <w:rsid w:val="003D0A9A"/>
    <w:rsid w:val="003E0A98"/>
    <w:rsid w:val="003F0373"/>
    <w:rsid w:val="004045CE"/>
    <w:rsid w:val="00483103"/>
    <w:rsid w:val="004A2962"/>
    <w:rsid w:val="004C11D0"/>
    <w:rsid w:val="00501506"/>
    <w:rsid w:val="0051141B"/>
    <w:rsid w:val="0056198F"/>
    <w:rsid w:val="005859BC"/>
    <w:rsid w:val="005A44F6"/>
    <w:rsid w:val="0060717B"/>
    <w:rsid w:val="0061178E"/>
    <w:rsid w:val="00622B2F"/>
    <w:rsid w:val="00677A93"/>
    <w:rsid w:val="00696698"/>
    <w:rsid w:val="006B58E0"/>
    <w:rsid w:val="006C4019"/>
    <w:rsid w:val="006E68FF"/>
    <w:rsid w:val="00702E3C"/>
    <w:rsid w:val="00734E76"/>
    <w:rsid w:val="007524E6"/>
    <w:rsid w:val="00770BD1"/>
    <w:rsid w:val="00775C31"/>
    <w:rsid w:val="00785040"/>
    <w:rsid w:val="007B175A"/>
    <w:rsid w:val="007B7FB9"/>
    <w:rsid w:val="007D3C08"/>
    <w:rsid w:val="007F746F"/>
    <w:rsid w:val="00820851"/>
    <w:rsid w:val="00826C97"/>
    <w:rsid w:val="00831A43"/>
    <w:rsid w:val="008332EA"/>
    <w:rsid w:val="00834863"/>
    <w:rsid w:val="008D1D8D"/>
    <w:rsid w:val="008D257E"/>
    <w:rsid w:val="008E1156"/>
    <w:rsid w:val="008E4E30"/>
    <w:rsid w:val="008F00EF"/>
    <w:rsid w:val="00922C45"/>
    <w:rsid w:val="0093188C"/>
    <w:rsid w:val="009368C8"/>
    <w:rsid w:val="00944ECF"/>
    <w:rsid w:val="009556BE"/>
    <w:rsid w:val="00976B05"/>
    <w:rsid w:val="009D65CE"/>
    <w:rsid w:val="009F5A85"/>
    <w:rsid w:val="00A6526A"/>
    <w:rsid w:val="00A77A81"/>
    <w:rsid w:val="00AA190B"/>
    <w:rsid w:val="00AF05A5"/>
    <w:rsid w:val="00B36F40"/>
    <w:rsid w:val="00B37F24"/>
    <w:rsid w:val="00B537E1"/>
    <w:rsid w:val="00B7074D"/>
    <w:rsid w:val="00B710B2"/>
    <w:rsid w:val="00B80C0B"/>
    <w:rsid w:val="00BA3B6F"/>
    <w:rsid w:val="00BE22AD"/>
    <w:rsid w:val="00C513F4"/>
    <w:rsid w:val="00C72149"/>
    <w:rsid w:val="00C765EA"/>
    <w:rsid w:val="00C84BCB"/>
    <w:rsid w:val="00C931D6"/>
    <w:rsid w:val="00CC608E"/>
    <w:rsid w:val="00CE67D1"/>
    <w:rsid w:val="00D54B5E"/>
    <w:rsid w:val="00D603EA"/>
    <w:rsid w:val="00D712DA"/>
    <w:rsid w:val="00D83CB7"/>
    <w:rsid w:val="00DA17F7"/>
    <w:rsid w:val="00DB290E"/>
    <w:rsid w:val="00DB53C0"/>
    <w:rsid w:val="00DF1BF0"/>
    <w:rsid w:val="00E54432"/>
    <w:rsid w:val="00E74D97"/>
    <w:rsid w:val="00E772E6"/>
    <w:rsid w:val="00E940DC"/>
    <w:rsid w:val="00EB0BB8"/>
    <w:rsid w:val="00ED5D07"/>
    <w:rsid w:val="00EE41D4"/>
    <w:rsid w:val="00F11FA4"/>
    <w:rsid w:val="00F14518"/>
    <w:rsid w:val="00F826FA"/>
    <w:rsid w:val="00FD110F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8013"/>
  <w15:chartTrackingRefBased/>
  <w15:docId w15:val="{9DD4F0A6-A187-409F-B8FC-22AC107A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2AE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07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D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607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60717B"/>
    <w:pPr>
      <w:ind w:left="720"/>
      <w:contextualSpacing/>
    </w:pPr>
  </w:style>
  <w:style w:type="table" w:styleId="TabloKlavuzu">
    <w:name w:val="Table Grid"/>
    <w:basedOn w:val="NormalTablo"/>
    <w:uiPriority w:val="39"/>
    <w:rsid w:val="0031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-inputnumber">
    <w:name w:val="p-inputnumber"/>
    <w:basedOn w:val="VarsaylanParagrafYazTipi"/>
    <w:rsid w:val="008F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1265-80FE-47DB-AE3F-A349958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ARCAKLIOĞLU</dc:creator>
  <cp:keywords/>
  <dc:description/>
  <cp:lastModifiedBy>Murat DOGU</cp:lastModifiedBy>
  <cp:revision>8</cp:revision>
  <dcterms:created xsi:type="dcterms:W3CDTF">2025-05-28T12:58:00Z</dcterms:created>
  <dcterms:modified xsi:type="dcterms:W3CDTF">2025-05-29T06:49:00Z</dcterms:modified>
</cp:coreProperties>
</file>